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149B3A5" w:rsidR="005C16CF" w:rsidRDefault="00640E1D" w:rsidP="00640E1D">
      <w:pPr>
        <w:pStyle w:val="Heading1"/>
        <w:rPr>
          <w:bCs/>
        </w:rPr>
      </w:pPr>
      <w:r>
        <w:t xml:space="preserve">02. </w:t>
      </w:r>
      <w:r w:rsidR="004566A6">
        <w:t>HTML&amp;CSS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1D23EEF1" w:rsidR="001623FE" w:rsidRDefault="00CE4293" w:rsidP="001623F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27E072" wp14:editId="2F5EC8ED">
            <wp:extent cx="1096818" cy="886206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10" cy="88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1A33" w14:textId="77777777" w:rsidR="00CE4293" w:rsidRDefault="00CE4293" w:rsidP="001623FE"/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7D4225CA" w14:textId="6DB0A653" w:rsidR="00F03AE5" w:rsidRPr="00F03AE5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  <w:r w:rsidR="00F03AE5" w:rsidRPr="00F03AE5">
        <w:rPr>
          <w:bCs/>
        </w:rPr>
        <w:t>.</w:t>
      </w:r>
    </w:p>
    <w:p w14:paraId="6CC260EC" w14:textId="0755AFB3" w:rsidR="00B00FBD" w:rsidRPr="00F03AE5" w:rsidRDefault="00F03AE5" w:rsidP="00B00FBD">
      <w:pPr>
        <w:pStyle w:val="ListParagraph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07FB" w14:textId="77777777" w:rsidR="00135564" w:rsidRDefault="00135564" w:rsidP="008068A2">
      <w:pPr>
        <w:spacing w:after="0" w:line="240" w:lineRule="auto"/>
      </w:pPr>
      <w:r>
        <w:separator/>
      </w:r>
    </w:p>
  </w:endnote>
  <w:endnote w:type="continuationSeparator" w:id="0">
    <w:p w14:paraId="14164981" w14:textId="77777777" w:rsidR="00135564" w:rsidRDefault="001355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56651" w14:textId="77777777" w:rsidR="00135564" w:rsidRDefault="00135564" w:rsidP="008068A2">
      <w:pPr>
        <w:spacing w:after="0" w:line="240" w:lineRule="auto"/>
      </w:pPr>
      <w:r>
        <w:separator/>
      </w:r>
    </w:p>
  </w:footnote>
  <w:footnote w:type="continuationSeparator" w:id="0">
    <w:p w14:paraId="0F740788" w14:textId="77777777" w:rsidR="00135564" w:rsidRDefault="001355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35564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6A6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6625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293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48</cp:revision>
  <cp:lastPrinted>2015-10-26T22:35:00Z</cp:lastPrinted>
  <dcterms:created xsi:type="dcterms:W3CDTF">2019-11-12T12:29:00Z</dcterms:created>
  <dcterms:modified xsi:type="dcterms:W3CDTF">2021-01-27T21:38:00Z</dcterms:modified>
  <cp:category>computer programming;programming;software development;software engineering</cp:category>
</cp:coreProperties>
</file>